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2C" w:rsidRDefault="00470A2C" w:rsidP="00470A2C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9"/>
      </w:tblGrid>
      <w:tr w:rsidR="0082240F" w:rsidTr="0082240F">
        <w:tc>
          <w:tcPr>
            <w:tcW w:w="4962" w:type="dxa"/>
          </w:tcPr>
          <w:p w:rsidR="0082240F" w:rsidRDefault="0082240F" w:rsidP="007338F3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</w:tcPr>
          <w:p w:rsidR="0078252B" w:rsidRPr="00A92603" w:rsidRDefault="0078252B" w:rsidP="007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78252B" w:rsidRDefault="0078252B" w:rsidP="007825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теплоэнерго Вологда» </w:t>
            </w:r>
          </w:p>
          <w:p w:rsidR="0078252B" w:rsidRPr="00A92603" w:rsidRDefault="008F32C1" w:rsidP="009B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E19">
              <w:rPr>
                <w:rFonts w:ascii="Times New Roman" w:hAnsi="Times New Roman" w:cs="Times New Roman"/>
                <w:sz w:val="24"/>
                <w:szCs w:val="24"/>
              </w:rPr>
              <w:t>Д.Л.Ганичеву</w:t>
            </w:r>
            <w:bookmarkStart w:id="0" w:name="_GoBack"/>
            <w:bookmarkEnd w:id="0"/>
            <w:r w:rsidR="0078252B"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1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2240F" w:rsidRPr="00A92603" w:rsidRDefault="0078252B" w:rsidP="0078252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60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2240F" w:rsidRPr="00A92603" w:rsidRDefault="0082240F" w:rsidP="009F004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ФИО потребителя)   </w:t>
            </w: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A92603" w:rsidRDefault="0082240F" w:rsidP="0082240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603">
              <w:rPr>
                <w:rFonts w:ascii="Times New Roman" w:hAnsi="Times New Roman" w:cs="Times New Roman"/>
                <w:i/>
                <w:sz w:val="18"/>
                <w:szCs w:val="18"/>
              </w:rPr>
              <w:t>(Арес регистрации/места жительства)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82240F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82240F" w:rsidRDefault="0082240F" w:rsidP="0082240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(телефон для связи)</w:t>
            </w:r>
          </w:p>
          <w:p w:rsidR="0082240F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A2C" w:rsidRDefault="00470A2C" w:rsidP="007338F3">
      <w:pPr>
        <w:pStyle w:val="a7"/>
        <w:spacing w:after="0" w:line="240" w:lineRule="auto"/>
        <w:ind w:left="164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7D2E" w:rsidRDefault="0078252B" w:rsidP="0078252B">
      <w:pPr>
        <w:ind w:left="-142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2603" w:rsidRPr="00A92603" w:rsidRDefault="00A92603" w:rsidP="0078252B">
      <w:pPr>
        <w:ind w:left="-142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52B" w:rsidRPr="00A92603" w:rsidRDefault="0078252B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78252B" w:rsidRPr="00A92603" w:rsidRDefault="0078252B" w:rsidP="0078252B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A92603">
        <w:rPr>
          <w:rFonts w:ascii="Times New Roman" w:hAnsi="Times New Roman"/>
          <w:sz w:val="18"/>
          <w:szCs w:val="18"/>
        </w:rPr>
        <w:t>(ФИО потребителя)</w:t>
      </w:r>
    </w:p>
    <w:p w:rsidR="009F0046" w:rsidRPr="00A92603" w:rsidRDefault="009F0046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0046" w:rsidRPr="00A92603" w:rsidRDefault="009F0046" w:rsidP="009F0046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A92603">
        <w:rPr>
          <w:rFonts w:ascii="Times New Roman" w:hAnsi="Times New Roman"/>
          <w:i/>
          <w:sz w:val="18"/>
          <w:szCs w:val="18"/>
        </w:rPr>
        <w:t>(паспорт: серия/номер, орган выдавший паспорт, дата выдачи)</w:t>
      </w:r>
    </w:p>
    <w:p w:rsidR="007338F3" w:rsidRPr="00A92603" w:rsidRDefault="0078252B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являюсь ______________________________________________________________________</w:t>
      </w:r>
    </w:p>
    <w:p w:rsidR="007338F3" w:rsidRPr="00A92603" w:rsidRDefault="00283BCA" w:rsidP="00E87D2E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собственником/нанимателем)</w:t>
      </w:r>
    </w:p>
    <w:p w:rsidR="00F80D84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объекта недвижимости, расположенного по адресу: _________________________________</w:t>
      </w:r>
    </w:p>
    <w:p w:rsidR="00F80D84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38F3" w:rsidRPr="00A92603" w:rsidRDefault="00F80D84" w:rsidP="00E87D2E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A92603">
        <w:rPr>
          <w:rFonts w:ascii="Times New Roman" w:hAnsi="Times New Roman"/>
          <w:sz w:val="18"/>
          <w:szCs w:val="18"/>
        </w:rPr>
        <w:t xml:space="preserve">(адрес объекта недвижимости, дата/номер свидетельства о государственной регистрации права собственности) </w:t>
      </w:r>
    </w:p>
    <w:p w:rsidR="007338F3" w:rsidRPr="00A92603" w:rsidRDefault="00F80D84" w:rsidP="00E87D2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38F3" w:rsidRPr="00A92603" w:rsidRDefault="007338F3" w:rsidP="00E87D2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38F3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 xml:space="preserve">Прошу выдать мне пароль для </w:t>
      </w:r>
      <w:r w:rsidR="00A92603" w:rsidRPr="00A92603">
        <w:rPr>
          <w:rFonts w:ascii="Times New Roman" w:hAnsi="Times New Roman"/>
          <w:sz w:val="24"/>
          <w:szCs w:val="24"/>
        </w:rPr>
        <w:t>регистрации в сервисе «Л</w:t>
      </w:r>
      <w:r w:rsidRPr="00A92603">
        <w:rPr>
          <w:rFonts w:ascii="Times New Roman" w:hAnsi="Times New Roman"/>
          <w:sz w:val="24"/>
          <w:szCs w:val="24"/>
        </w:rPr>
        <w:t>ичный кабинет</w:t>
      </w:r>
      <w:r w:rsidR="00A92603" w:rsidRPr="00A92603">
        <w:rPr>
          <w:rFonts w:ascii="Times New Roman" w:hAnsi="Times New Roman"/>
          <w:sz w:val="24"/>
          <w:szCs w:val="24"/>
        </w:rPr>
        <w:t>»</w:t>
      </w:r>
      <w:r w:rsidRPr="00A92603">
        <w:rPr>
          <w:rFonts w:ascii="Times New Roman" w:hAnsi="Times New Roman"/>
          <w:sz w:val="24"/>
          <w:szCs w:val="24"/>
        </w:rPr>
        <w:t xml:space="preserve"> на официальном сайте ООО «Газпром теплоэнерго Вологда» </w:t>
      </w:r>
      <w:hyperlink r:id="rId8" w:history="1">
        <w:r w:rsidRPr="00A92603">
          <w:rPr>
            <w:rFonts w:ascii="Times New Roman" w:hAnsi="Times New Roman"/>
            <w:sz w:val="24"/>
            <w:szCs w:val="24"/>
          </w:rPr>
          <w:t>http://gptev.ru/</w:t>
        </w:r>
      </w:hyperlink>
      <w:r w:rsidR="00A92603" w:rsidRPr="00A92603">
        <w:rPr>
          <w:rFonts w:ascii="Times New Roman" w:hAnsi="Times New Roman"/>
          <w:sz w:val="24"/>
          <w:szCs w:val="24"/>
        </w:rPr>
        <w:t xml:space="preserve">. Направить пароль </w:t>
      </w:r>
      <w:r w:rsidR="00A92603">
        <w:rPr>
          <w:rFonts w:ascii="Times New Roman" w:hAnsi="Times New Roman"/>
          <w:sz w:val="24"/>
          <w:szCs w:val="24"/>
        </w:rPr>
        <w:t xml:space="preserve">по адресу </w:t>
      </w:r>
      <w:r w:rsidR="00A92603" w:rsidRPr="00A92603">
        <w:rPr>
          <w:rFonts w:ascii="Times New Roman" w:hAnsi="Times New Roman"/>
          <w:sz w:val="24"/>
          <w:szCs w:val="24"/>
        </w:rPr>
        <w:t>электронн</w:t>
      </w:r>
      <w:r w:rsidR="00A92603">
        <w:rPr>
          <w:rFonts w:ascii="Times New Roman" w:hAnsi="Times New Roman"/>
          <w:sz w:val="24"/>
          <w:szCs w:val="24"/>
        </w:rPr>
        <w:t>ой почты</w:t>
      </w:r>
      <w:r w:rsidR="00A92603" w:rsidRPr="00A92603">
        <w:rPr>
          <w:rFonts w:ascii="Times New Roman" w:hAnsi="Times New Roman"/>
          <w:sz w:val="24"/>
          <w:szCs w:val="24"/>
        </w:rPr>
        <w:t>:  ___________________________________________________________</w:t>
      </w:r>
    </w:p>
    <w:p w:rsidR="00F80D84" w:rsidRPr="00F80D84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7D2E" w:rsidRPr="007338F3" w:rsidRDefault="00E87D2E" w:rsidP="009F0046">
      <w:pPr>
        <w:spacing w:after="0" w:line="240" w:lineRule="auto"/>
        <w:contextualSpacing/>
        <w:rPr>
          <w:rFonts w:ascii="Times New Roman" w:hAnsi="Times New Roman"/>
          <w:b/>
        </w:rPr>
      </w:pPr>
      <w:r w:rsidRPr="007338F3">
        <w:rPr>
          <w:rFonts w:ascii="Times New Roman" w:hAnsi="Times New Roman"/>
          <w:b/>
        </w:rPr>
        <w:t>Согласие на обработку персональных данных</w:t>
      </w:r>
    </w:p>
    <w:p w:rsidR="00E87D2E" w:rsidRPr="007338F3" w:rsidRDefault="00AC711C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организации качественного теплоснабжения и горячего водоснабжения, в</w:t>
      </w:r>
      <w:r w:rsidR="00E87D2E" w:rsidRPr="007338F3">
        <w:rPr>
          <w:rFonts w:ascii="Times New Roman" w:hAnsi="Times New Roman"/>
        </w:rPr>
        <w:t xml:space="preserve"> соответствии со ст. 9 Федерального закона 27.07.2006 г. </w:t>
      </w:r>
      <w:r w:rsidR="009F0046">
        <w:rPr>
          <w:rFonts w:ascii="Times New Roman" w:hAnsi="Times New Roman"/>
        </w:rPr>
        <w:t xml:space="preserve">№ </w:t>
      </w:r>
      <w:r w:rsidR="00E87D2E" w:rsidRPr="007338F3">
        <w:rPr>
          <w:rFonts w:ascii="Times New Roman" w:hAnsi="Times New Roman"/>
        </w:rPr>
        <w:t xml:space="preserve">152-ФЗ «О персональных данных», выражаю согласие на обработку своих персональных данных в рамках действующего законодательства </w:t>
      </w:r>
      <w:r w:rsidR="009F0046">
        <w:rPr>
          <w:rFonts w:ascii="Times New Roman" w:hAnsi="Times New Roman"/>
        </w:rPr>
        <w:t>РФ</w:t>
      </w:r>
      <w:r w:rsidR="00E87D2E" w:rsidRPr="007338F3">
        <w:rPr>
          <w:rFonts w:ascii="Times New Roman" w:hAnsi="Times New Roman"/>
        </w:rPr>
        <w:t>. Перечень моих персональных данных, на обработку которых я даю согласие: фамилия, имя, отчество; пол; дата рождения; паспортные данные (серия, номер, кем и когда выдан); место регистрации; номер телефона; гражданство; информация о принадлежащем мне объекте недвижимости. Настоящее согласие предоставляется мной на осуществление действий в отношении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 персональных данных, как неавтоматизированным, так и автоматизированным способами. Настоящее согласие вступает в силу со дня передачи мною в ООО «Газпром теплоэнерго Вологда» моих персональных данных и действует до даты отзыва мною путем направления в ООО «Газпром теплоэнерго Вологда» письменного сообщения об указанном отзыве в произвольной форме, если иное не установлено законодательством Р</w:t>
      </w:r>
      <w:r w:rsidR="009F0046">
        <w:rPr>
          <w:rFonts w:ascii="Times New Roman" w:hAnsi="Times New Roman"/>
        </w:rPr>
        <w:t>Ф</w:t>
      </w:r>
      <w:r w:rsidR="00A92603">
        <w:rPr>
          <w:rFonts w:ascii="Times New Roman" w:hAnsi="Times New Roman"/>
        </w:rPr>
        <w:t>.</w:t>
      </w:r>
    </w:p>
    <w:p w:rsidR="00E87D2E" w:rsidRPr="007338F3" w:rsidRDefault="00E87D2E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87D2E" w:rsidRPr="007338F3" w:rsidRDefault="00E87D2E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338F3">
        <w:rPr>
          <w:rFonts w:ascii="Times New Roman" w:hAnsi="Times New Roman"/>
        </w:rPr>
        <w:t xml:space="preserve">«____» ______________20___ г.                              </w:t>
      </w:r>
      <w:r w:rsidR="00A92603">
        <w:rPr>
          <w:rFonts w:ascii="Times New Roman" w:hAnsi="Times New Roman"/>
        </w:rPr>
        <w:t xml:space="preserve">       </w:t>
      </w:r>
      <w:r w:rsidRPr="007338F3">
        <w:rPr>
          <w:rFonts w:ascii="Times New Roman" w:hAnsi="Times New Roman"/>
        </w:rPr>
        <w:t xml:space="preserve"> ___________</w:t>
      </w:r>
      <w:r w:rsidR="00A92603">
        <w:rPr>
          <w:rFonts w:ascii="Times New Roman" w:hAnsi="Times New Roman"/>
        </w:rPr>
        <w:t>______</w:t>
      </w:r>
      <w:r w:rsidRPr="007338F3">
        <w:rPr>
          <w:rFonts w:ascii="Times New Roman" w:hAnsi="Times New Roman"/>
        </w:rPr>
        <w:t>/_</w:t>
      </w:r>
      <w:r w:rsidR="00A92603">
        <w:rPr>
          <w:rFonts w:ascii="Times New Roman" w:hAnsi="Times New Roman"/>
        </w:rPr>
        <w:t>_____</w:t>
      </w:r>
      <w:r w:rsidRPr="007338F3">
        <w:rPr>
          <w:rFonts w:ascii="Times New Roman" w:hAnsi="Times New Roman"/>
        </w:rPr>
        <w:t>_______________/</w:t>
      </w:r>
    </w:p>
    <w:p w:rsidR="0012563D" w:rsidRPr="007338F3" w:rsidRDefault="0012563D" w:rsidP="00871CDD">
      <w:pPr>
        <w:ind w:left="-142" w:right="-1" w:firstLine="709"/>
        <w:jc w:val="both"/>
        <w:rPr>
          <w:rFonts w:ascii="Times New Roman" w:hAnsi="Times New Roman" w:cs="Times New Roman"/>
        </w:rPr>
      </w:pPr>
    </w:p>
    <w:sectPr w:rsidR="0012563D" w:rsidRPr="007338F3" w:rsidSect="00E04C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90" w:rsidRDefault="00010590" w:rsidP="001272CA">
      <w:pPr>
        <w:spacing w:after="0" w:line="240" w:lineRule="auto"/>
      </w:pPr>
      <w:r>
        <w:separator/>
      </w:r>
    </w:p>
  </w:endnote>
  <w:endnote w:type="continuationSeparator" w:id="0">
    <w:p w:rsidR="00010590" w:rsidRDefault="00010590" w:rsidP="0012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90" w:rsidRDefault="00010590" w:rsidP="001272CA">
      <w:pPr>
        <w:spacing w:after="0" w:line="240" w:lineRule="auto"/>
      </w:pPr>
      <w:r>
        <w:separator/>
      </w:r>
    </w:p>
  </w:footnote>
  <w:footnote w:type="continuationSeparator" w:id="0">
    <w:p w:rsidR="00010590" w:rsidRDefault="00010590" w:rsidP="0012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5EB9"/>
    <w:multiLevelType w:val="hybridMultilevel"/>
    <w:tmpl w:val="127A38C2"/>
    <w:lvl w:ilvl="0" w:tplc="87FEA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265"/>
    <w:multiLevelType w:val="hybridMultilevel"/>
    <w:tmpl w:val="8FB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051D"/>
    <w:multiLevelType w:val="hybridMultilevel"/>
    <w:tmpl w:val="3B48A194"/>
    <w:lvl w:ilvl="0" w:tplc="4CA48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AC2186"/>
    <w:multiLevelType w:val="multilevel"/>
    <w:tmpl w:val="A0521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83"/>
    <w:rsid w:val="00006200"/>
    <w:rsid w:val="00010590"/>
    <w:rsid w:val="00010DFC"/>
    <w:rsid w:val="0012563D"/>
    <w:rsid w:val="001272CA"/>
    <w:rsid w:val="001332DA"/>
    <w:rsid w:val="00142B13"/>
    <w:rsid w:val="00165D98"/>
    <w:rsid w:val="001A401D"/>
    <w:rsid w:val="001A7718"/>
    <w:rsid w:val="001B0401"/>
    <w:rsid w:val="001F5CF6"/>
    <w:rsid w:val="002152E0"/>
    <w:rsid w:val="00277641"/>
    <w:rsid w:val="00283BCA"/>
    <w:rsid w:val="003D5DF0"/>
    <w:rsid w:val="003F7283"/>
    <w:rsid w:val="00470A2C"/>
    <w:rsid w:val="00487232"/>
    <w:rsid w:val="004E3097"/>
    <w:rsid w:val="005174ED"/>
    <w:rsid w:val="00565449"/>
    <w:rsid w:val="00572BFA"/>
    <w:rsid w:val="005E20B0"/>
    <w:rsid w:val="0068399E"/>
    <w:rsid w:val="007177BA"/>
    <w:rsid w:val="007338F3"/>
    <w:rsid w:val="007718CC"/>
    <w:rsid w:val="0078252B"/>
    <w:rsid w:val="007A4FF5"/>
    <w:rsid w:val="007B2F2E"/>
    <w:rsid w:val="007D76FA"/>
    <w:rsid w:val="0082240F"/>
    <w:rsid w:val="00850616"/>
    <w:rsid w:val="0086650A"/>
    <w:rsid w:val="00871CDD"/>
    <w:rsid w:val="008A36F1"/>
    <w:rsid w:val="008F32C1"/>
    <w:rsid w:val="00936E6A"/>
    <w:rsid w:val="009B2E19"/>
    <w:rsid w:val="009E05AF"/>
    <w:rsid w:val="009F0046"/>
    <w:rsid w:val="00A26207"/>
    <w:rsid w:val="00A92603"/>
    <w:rsid w:val="00AC711C"/>
    <w:rsid w:val="00B1266B"/>
    <w:rsid w:val="00B970B0"/>
    <w:rsid w:val="00BD0DC3"/>
    <w:rsid w:val="00BE1953"/>
    <w:rsid w:val="00BF75A0"/>
    <w:rsid w:val="00C20DDD"/>
    <w:rsid w:val="00C23B3C"/>
    <w:rsid w:val="00C3323A"/>
    <w:rsid w:val="00C43C90"/>
    <w:rsid w:val="00CD53D5"/>
    <w:rsid w:val="00D20DBF"/>
    <w:rsid w:val="00D5032D"/>
    <w:rsid w:val="00D93A82"/>
    <w:rsid w:val="00E04C0F"/>
    <w:rsid w:val="00E079FA"/>
    <w:rsid w:val="00E322B5"/>
    <w:rsid w:val="00E87D2E"/>
    <w:rsid w:val="00F0787C"/>
    <w:rsid w:val="00F655F9"/>
    <w:rsid w:val="00F77FDB"/>
    <w:rsid w:val="00F80D84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7A7A4-9075-4CB2-8E59-9ADB1046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2CA"/>
  </w:style>
  <w:style w:type="paragraph" w:styleId="a5">
    <w:name w:val="footer"/>
    <w:basedOn w:val="a"/>
    <w:link w:val="a6"/>
    <w:uiPriority w:val="99"/>
    <w:unhideWhenUsed/>
    <w:rsid w:val="0012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2CA"/>
  </w:style>
  <w:style w:type="paragraph" w:styleId="a7">
    <w:name w:val="List Paragraph"/>
    <w:basedOn w:val="a"/>
    <w:uiPriority w:val="34"/>
    <w:qFormat/>
    <w:rsid w:val="008506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232"/>
    <w:rPr>
      <w:color w:val="0563C1"/>
      <w:u w:val="single"/>
    </w:rPr>
  </w:style>
  <w:style w:type="table" w:styleId="ab">
    <w:name w:val="Table Grid"/>
    <w:basedOn w:val="a1"/>
    <w:uiPriority w:val="39"/>
    <w:rsid w:val="00C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152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2152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tev.ru/klient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71D2-CDA6-4B06-90B7-DD15A89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Ирина Викторовна</dc:creator>
  <cp:keywords/>
  <dc:description/>
  <cp:lastModifiedBy>Румянцева Наталья Юрьевна</cp:lastModifiedBy>
  <cp:revision>5</cp:revision>
  <cp:lastPrinted>2021-04-05T13:03:00Z</cp:lastPrinted>
  <dcterms:created xsi:type="dcterms:W3CDTF">2021-04-05T13:18:00Z</dcterms:created>
  <dcterms:modified xsi:type="dcterms:W3CDTF">2023-02-16T07:12:00Z</dcterms:modified>
</cp:coreProperties>
</file>